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31" w:rsidRPr="00D17C71" w:rsidRDefault="005E0D31" w:rsidP="002B0A3F"/>
    <w:p w:rsidR="005E0D31" w:rsidRPr="00D17C71" w:rsidRDefault="005E0D31" w:rsidP="00BF5914">
      <w:pPr>
        <w:jc w:val="center"/>
      </w:pPr>
    </w:p>
    <w:p w:rsidR="00017F44" w:rsidRPr="00017F44" w:rsidRDefault="00BF5914" w:rsidP="00BF5914">
      <w:pPr>
        <w:jc w:val="center"/>
        <w:rPr>
          <w:b/>
        </w:rPr>
      </w:pPr>
      <w:r w:rsidRPr="00017F44">
        <w:rPr>
          <w:b/>
        </w:rPr>
        <w:t>План</w:t>
      </w:r>
    </w:p>
    <w:p w:rsidR="00BF5914" w:rsidRPr="00017F44" w:rsidRDefault="00BF5914" w:rsidP="00BF5914">
      <w:pPr>
        <w:jc w:val="center"/>
        <w:rPr>
          <w:b/>
        </w:rPr>
      </w:pPr>
      <w:r w:rsidRPr="00017F44">
        <w:rPr>
          <w:b/>
        </w:rPr>
        <w:t xml:space="preserve"> основных мероприятий по подготовке и проведению в Новолялинском </w:t>
      </w:r>
      <w:r w:rsidR="008D396A">
        <w:rPr>
          <w:b/>
        </w:rPr>
        <w:t>городском округе  Дня матери</w:t>
      </w:r>
    </w:p>
    <w:p w:rsidR="00BF5914" w:rsidRPr="00D17C71" w:rsidRDefault="00BF5914" w:rsidP="00BF5914">
      <w:pPr>
        <w:jc w:val="center"/>
      </w:pPr>
    </w:p>
    <w:p w:rsidR="00BF5914" w:rsidRPr="00D17C71" w:rsidRDefault="00BF5914" w:rsidP="00BF5914">
      <w:pPr>
        <w:jc w:val="center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2504"/>
        <w:gridCol w:w="2027"/>
        <w:gridCol w:w="301"/>
        <w:gridCol w:w="2258"/>
        <w:gridCol w:w="2507"/>
      </w:tblGrid>
      <w:tr w:rsidR="007E5390" w:rsidRPr="00D17C71" w:rsidTr="00840CE9">
        <w:tc>
          <w:tcPr>
            <w:tcW w:w="752" w:type="dxa"/>
          </w:tcPr>
          <w:p w:rsidR="00166DF1" w:rsidRPr="00D17C71" w:rsidRDefault="00166DF1" w:rsidP="00AF15A3">
            <w:pPr>
              <w:contextualSpacing/>
              <w:jc w:val="center"/>
              <w:rPr>
                <w:b/>
              </w:rPr>
            </w:pPr>
            <w:r w:rsidRPr="00D17C71">
              <w:rPr>
                <w:b/>
              </w:rPr>
              <w:t xml:space="preserve">№ </w:t>
            </w:r>
            <w:proofErr w:type="spellStart"/>
            <w:proofErr w:type="gramStart"/>
            <w:r w:rsidRPr="00D17C71">
              <w:rPr>
                <w:b/>
              </w:rPr>
              <w:t>п</w:t>
            </w:r>
            <w:proofErr w:type="spellEnd"/>
            <w:proofErr w:type="gramEnd"/>
            <w:r w:rsidRPr="00D17C71">
              <w:rPr>
                <w:b/>
              </w:rPr>
              <w:t>/</w:t>
            </w:r>
            <w:proofErr w:type="spellStart"/>
            <w:r w:rsidRPr="00D17C71">
              <w:rPr>
                <w:b/>
              </w:rPr>
              <w:t>п</w:t>
            </w:r>
            <w:proofErr w:type="spellEnd"/>
          </w:p>
        </w:tc>
        <w:tc>
          <w:tcPr>
            <w:tcW w:w="2504" w:type="dxa"/>
          </w:tcPr>
          <w:p w:rsidR="00166DF1" w:rsidRPr="00D17C71" w:rsidRDefault="00166DF1" w:rsidP="00AF15A3">
            <w:pPr>
              <w:contextualSpacing/>
              <w:jc w:val="center"/>
              <w:rPr>
                <w:b/>
              </w:rPr>
            </w:pPr>
            <w:r w:rsidRPr="00D17C71">
              <w:rPr>
                <w:b/>
              </w:rPr>
              <w:t xml:space="preserve">Наименование мероприятия </w:t>
            </w:r>
          </w:p>
        </w:tc>
        <w:tc>
          <w:tcPr>
            <w:tcW w:w="2027" w:type="dxa"/>
          </w:tcPr>
          <w:p w:rsidR="00166DF1" w:rsidRPr="00D17C71" w:rsidRDefault="00166DF1" w:rsidP="00AF15A3">
            <w:pPr>
              <w:contextualSpacing/>
              <w:jc w:val="center"/>
              <w:rPr>
                <w:b/>
              </w:rPr>
            </w:pPr>
            <w:r w:rsidRPr="00D17C71">
              <w:rPr>
                <w:b/>
              </w:rPr>
              <w:t xml:space="preserve">Срок проведения </w:t>
            </w:r>
          </w:p>
        </w:tc>
        <w:tc>
          <w:tcPr>
            <w:tcW w:w="2559" w:type="dxa"/>
            <w:gridSpan w:val="2"/>
          </w:tcPr>
          <w:p w:rsidR="00166DF1" w:rsidRPr="00D17C71" w:rsidRDefault="004455F0" w:rsidP="00AF15A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166DF1">
              <w:rPr>
                <w:b/>
              </w:rPr>
              <w:t>есто проведения</w:t>
            </w:r>
          </w:p>
        </w:tc>
        <w:tc>
          <w:tcPr>
            <w:tcW w:w="2507" w:type="dxa"/>
          </w:tcPr>
          <w:p w:rsidR="00166DF1" w:rsidRPr="00D17C71" w:rsidRDefault="00166DF1" w:rsidP="00784540">
            <w:pPr>
              <w:contextualSpacing/>
              <w:jc w:val="center"/>
              <w:rPr>
                <w:b/>
              </w:rPr>
            </w:pPr>
            <w:r w:rsidRPr="00D17C71">
              <w:rPr>
                <w:b/>
              </w:rPr>
              <w:t xml:space="preserve">Исполнители </w:t>
            </w:r>
          </w:p>
        </w:tc>
      </w:tr>
      <w:tr w:rsidR="007E5390" w:rsidRPr="00D17C71" w:rsidTr="00840CE9">
        <w:tc>
          <w:tcPr>
            <w:tcW w:w="752" w:type="dxa"/>
          </w:tcPr>
          <w:p w:rsidR="00166DF1" w:rsidRPr="00D17C71" w:rsidRDefault="00166DF1" w:rsidP="00AF15A3">
            <w:pPr>
              <w:contextualSpacing/>
              <w:jc w:val="center"/>
            </w:pPr>
            <w:r w:rsidRPr="00D17C71">
              <w:t>1</w:t>
            </w:r>
          </w:p>
        </w:tc>
        <w:tc>
          <w:tcPr>
            <w:tcW w:w="2504" w:type="dxa"/>
          </w:tcPr>
          <w:p w:rsidR="00166DF1" w:rsidRPr="00D17C71" w:rsidRDefault="00166DF1" w:rsidP="00AF15A3">
            <w:pPr>
              <w:contextualSpacing/>
              <w:jc w:val="center"/>
            </w:pPr>
            <w:r w:rsidRPr="00D17C71">
              <w:t>2</w:t>
            </w:r>
          </w:p>
        </w:tc>
        <w:tc>
          <w:tcPr>
            <w:tcW w:w="2027" w:type="dxa"/>
          </w:tcPr>
          <w:p w:rsidR="00166DF1" w:rsidRPr="00D17C71" w:rsidRDefault="00166DF1" w:rsidP="00AF15A3">
            <w:pPr>
              <w:contextualSpacing/>
              <w:jc w:val="center"/>
            </w:pPr>
            <w:r w:rsidRPr="00D17C71">
              <w:t>3</w:t>
            </w:r>
          </w:p>
        </w:tc>
        <w:tc>
          <w:tcPr>
            <w:tcW w:w="2559" w:type="dxa"/>
            <w:gridSpan w:val="2"/>
          </w:tcPr>
          <w:p w:rsidR="00166DF1" w:rsidRPr="00D17C71" w:rsidRDefault="00166DF1" w:rsidP="00AF15A3">
            <w:pPr>
              <w:contextualSpacing/>
              <w:jc w:val="center"/>
            </w:pPr>
            <w:r w:rsidRPr="00D17C71">
              <w:t>4</w:t>
            </w:r>
          </w:p>
        </w:tc>
        <w:tc>
          <w:tcPr>
            <w:tcW w:w="2507" w:type="dxa"/>
          </w:tcPr>
          <w:p w:rsidR="00166DF1" w:rsidRPr="00D17C71" w:rsidRDefault="00166DF1" w:rsidP="00784540">
            <w:pPr>
              <w:contextualSpacing/>
              <w:jc w:val="center"/>
            </w:pPr>
            <w:r w:rsidRPr="00D17C71">
              <w:t>4</w:t>
            </w:r>
          </w:p>
        </w:tc>
      </w:tr>
      <w:tr w:rsidR="004455F0" w:rsidRPr="00D17C71" w:rsidTr="00EC2815">
        <w:tc>
          <w:tcPr>
            <w:tcW w:w="10349" w:type="dxa"/>
            <w:gridSpan w:val="6"/>
          </w:tcPr>
          <w:p w:rsidR="004455F0" w:rsidRPr="00D17C71" w:rsidRDefault="004455F0" w:rsidP="00784540">
            <w:pPr>
              <w:contextualSpacing/>
              <w:jc w:val="center"/>
            </w:pPr>
            <w:r w:rsidRPr="00D17C71">
              <w:rPr>
                <w:b/>
              </w:rPr>
              <w:t>Раздел 1. Организационные мероприятия</w:t>
            </w:r>
          </w:p>
        </w:tc>
      </w:tr>
      <w:tr w:rsidR="007E5390" w:rsidRPr="00D17C71" w:rsidTr="00840CE9">
        <w:tc>
          <w:tcPr>
            <w:tcW w:w="752" w:type="dxa"/>
          </w:tcPr>
          <w:p w:rsidR="00166DF1" w:rsidRPr="00D17C71" w:rsidRDefault="00166DF1" w:rsidP="00AF15A3">
            <w:pPr>
              <w:contextualSpacing/>
              <w:jc w:val="center"/>
            </w:pPr>
            <w:r w:rsidRPr="00D17C71">
              <w:t>1.1.</w:t>
            </w:r>
          </w:p>
        </w:tc>
        <w:tc>
          <w:tcPr>
            <w:tcW w:w="2504" w:type="dxa"/>
          </w:tcPr>
          <w:p w:rsidR="00166DF1" w:rsidRPr="00D17C71" w:rsidRDefault="00166DF1" w:rsidP="00AF15A3">
            <w:pPr>
              <w:contextualSpacing/>
              <w:jc w:val="center"/>
            </w:pPr>
            <w:r w:rsidRPr="00B7440C">
              <w:t xml:space="preserve">Формирование </w:t>
            </w:r>
            <w:r>
              <w:t xml:space="preserve">межведомственной рабочей группы </w:t>
            </w:r>
            <w:r w:rsidRPr="00B7440C">
              <w:t>по проведению мероприятий</w:t>
            </w:r>
            <w:r w:rsidR="008D396A">
              <w:t>, посвященных Дню матери</w:t>
            </w:r>
            <w:r w:rsidRPr="00B7440C">
              <w:t xml:space="preserve"> </w:t>
            </w:r>
          </w:p>
        </w:tc>
        <w:tc>
          <w:tcPr>
            <w:tcW w:w="2027" w:type="dxa"/>
          </w:tcPr>
          <w:p w:rsidR="00166DF1" w:rsidRDefault="0032120C" w:rsidP="001E5D25">
            <w:pPr>
              <w:contextualSpacing/>
              <w:jc w:val="center"/>
            </w:pPr>
            <w:r>
              <w:t>ноябрь-декабрь 2016</w:t>
            </w:r>
          </w:p>
          <w:p w:rsidR="00166DF1" w:rsidRPr="00D17C71" w:rsidRDefault="00166DF1" w:rsidP="001E5D25">
            <w:pPr>
              <w:contextualSpacing/>
              <w:jc w:val="center"/>
            </w:pPr>
          </w:p>
        </w:tc>
        <w:tc>
          <w:tcPr>
            <w:tcW w:w="2559" w:type="dxa"/>
            <w:gridSpan w:val="2"/>
          </w:tcPr>
          <w:p w:rsidR="00166DF1" w:rsidRDefault="00166DF1" w:rsidP="00166DF1">
            <w:pPr>
              <w:contextualSpacing/>
              <w:jc w:val="center"/>
            </w:pPr>
            <w:r w:rsidRPr="00D17C71">
              <w:t>Администрация</w:t>
            </w:r>
          </w:p>
          <w:p w:rsidR="00166DF1" w:rsidRPr="00D17C71" w:rsidRDefault="00166DF1" w:rsidP="00166DF1">
            <w:pPr>
              <w:contextualSpacing/>
              <w:jc w:val="center"/>
            </w:pPr>
            <w:r>
              <w:t>Новолялинского городского округа</w:t>
            </w:r>
          </w:p>
        </w:tc>
        <w:tc>
          <w:tcPr>
            <w:tcW w:w="2507" w:type="dxa"/>
          </w:tcPr>
          <w:p w:rsidR="00166DF1" w:rsidRPr="00D17C71" w:rsidRDefault="00166DF1" w:rsidP="008D396A">
            <w:pPr>
              <w:contextualSpacing/>
              <w:jc w:val="center"/>
            </w:pPr>
            <w:r w:rsidRPr="00D17C71">
              <w:t>Администрация</w:t>
            </w:r>
            <w:r w:rsidR="008D396A">
              <w:t xml:space="preserve"> НГО</w:t>
            </w:r>
          </w:p>
        </w:tc>
      </w:tr>
      <w:tr w:rsidR="007E5390" w:rsidRPr="00D17C71" w:rsidTr="00840CE9">
        <w:tc>
          <w:tcPr>
            <w:tcW w:w="752" w:type="dxa"/>
          </w:tcPr>
          <w:p w:rsidR="00840CE9" w:rsidRPr="00D17C71" w:rsidRDefault="00840CE9" w:rsidP="00AF15A3">
            <w:pPr>
              <w:contextualSpacing/>
              <w:jc w:val="center"/>
            </w:pPr>
            <w:r w:rsidRPr="00D17C71">
              <w:t>1.2.</w:t>
            </w:r>
          </w:p>
        </w:tc>
        <w:tc>
          <w:tcPr>
            <w:tcW w:w="2504" w:type="dxa"/>
          </w:tcPr>
          <w:p w:rsidR="00840CE9" w:rsidRPr="00D17C71" w:rsidRDefault="00840CE9" w:rsidP="00321E21">
            <w:pPr>
              <w:contextualSpacing/>
              <w:jc w:val="center"/>
            </w:pPr>
            <w:r>
              <w:t>Подведение ит</w:t>
            </w:r>
            <w:r w:rsidR="008D396A">
              <w:t>огов проведения Дня матери</w:t>
            </w:r>
            <w:r>
              <w:t xml:space="preserve"> на территории  Новолялинского городского округ</w:t>
            </w:r>
            <w:r w:rsidR="008D396A">
              <w:t>а</w:t>
            </w:r>
          </w:p>
        </w:tc>
        <w:tc>
          <w:tcPr>
            <w:tcW w:w="2027" w:type="dxa"/>
          </w:tcPr>
          <w:p w:rsidR="00840CE9" w:rsidRPr="00D17C71" w:rsidRDefault="00840CE9" w:rsidP="00321E21">
            <w:pPr>
              <w:contextualSpacing/>
              <w:jc w:val="center"/>
            </w:pPr>
            <w:r>
              <w:t>декабрь 2016</w:t>
            </w:r>
          </w:p>
        </w:tc>
        <w:tc>
          <w:tcPr>
            <w:tcW w:w="2559" w:type="dxa"/>
            <w:gridSpan w:val="2"/>
          </w:tcPr>
          <w:p w:rsidR="00840CE9" w:rsidRDefault="00840CE9" w:rsidP="006A4079">
            <w:pPr>
              <w:contextualSpacing/>
              <w:jc w:val="center"/>
            </w:pPr>
            <w:r w:rsidRPr="00D17C71">
              <w:t>Администрация</w:t>
            </w:r>
          </w:p>
          <w:p w:rsidR="00840CE9" w:rsidRPr="00D17C71" w:rsidRDefault="00840CE9" w:rsidP="006A4079">
            <w:pPr>
              <w:contextualSpacing/>
              <w:jc w:val="center"/>
            </w:pPr>
            <w:r>
              <w:t>Новолялинского городского округа</w:t>
            </w:r>
          </w:p>
        </w:tc>
        <w:tc>
          <w:tcPr>
            <w:tcW w:w="2507" w:type="dxa"/>
          </w:tcPr>
          <w:p w:rsidR="00840CE9" w:rsidRPr="00D17C71" w:rsidRDefault="00840CE9" w:rsidP="008D396A">
            <w:pPr>
              <w:contextualSpacing/>
              <w:jc w:val="center"/>
            </w:pPr>
            <w:r w:rsidRPr="00D17C71">
              <w:t>Администрация</w:t>
            </w:r>
            <w:r w:rsidR="008D396A">
              <w:t xml:space="preserve"> НГО</w:t>
            </w:r>
          </w:p>
        </w:tc>
      </w:tr>
      <w:tr w:rsidR="00840CE9" w:rsidRPr="00D17C71" w:rsidTr="00840CE9">
        <w:tc>
          <w:tcPr>
            <w:tcW w:w="752" w:type="dxa"/>
          </w:tcPr>
          <w:p w:rsidR="00840CE9" w:rsidRPr="00D17C71" w:rsidRDefault="00840CE9" w:rsidP="00AF15A3">
            <w:pPr>
              <w:contextualSpacing/>
              <w:jc w:val="center"/>
            </w:pPr>
          </w:p>
        </w:tc>
        <w:tc>
          <w:tcPr>
            <w:tcW w:w="7090" w:type="dxa"/>
            <w:gridSpan w:val="4"/>
          </w:tcPr>
          <w:p w:rsidR="00840CE9" w:rsidRPr="00D17C71" w:rsidRDefault="00840CE9" w:rsidP="00AF15A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. Организационно-массовые </w:t>
            </w:r>
            <w:r w:rsidR="00862A3F">
              <w:rPr>
                <w:b/>
              </w:rPr>
              <w:t xml:space="preserve"> и культурные мероприятия</w:t>
            </w:r>
          </w:p>
        </w:tc>
        <w:tc>
          <w:tcPr>
            <w:tcW w:w="2507" w:type="dxa"/>
          </w:tcPr>
          <w:p w:rsidR="00840CE9" w:rsidRDefault="00840CE9" w:rsidP="00AF15A3">
            <w:pPr>
              <w:contextualSpacing/>
              <w:jc w:val="center"/>
              <w:rPr>
                <w:b/>
              </w:rPr>
            </w:pPr>
          </w:p>
        </w:tc>
      </w:tr>
      <w:tr w:rsidR="007E5390" w:rsidRPr="00D17C71" w:rsidTr="00840CE9">
        <w:tc>
          <w:tcPr>
            <w:tcW w:w="752" w:type="dxa"/>
          </w:tcPr>
          <w:p w:rsidR="00840CE9" w:rsidRPr="00D17C71" w:rsidRDefault="00840CE9" w:rsidP="00AF15A3">
            <w:pPr>
              <w:contextualSpacing/>
              <w:jc w:val="center"/>
            </w:pPr>
            <w:r>
              <w:t>2</w:t>
            </w:r>
            <w:r w:rsidRPr="00D17C71">
              <w:t>.1.</w:t>
            </w:r>
          </w:p>
        </w:tc>
        <w:tc>
          <w:tcPr>
            <w:tcW w:w="2504" w:type="dxa"/>
          </w:tcPr>
          <w:p w:rsidR="00840CE9" w:rsidRPr="00D17C71" w:rsidRDefault="008D396A" w:rsidP="00AF15A3">
            <w:pPr>
              <w:contextualSpacing/>
              <w:jc w:val="center"/>
            </w:pPr>
            <w:r>
              <w:t>Организация и проведение фотовыставок,  выставки рисунков, творческих работ,</w:t>
            </w:r>
            <w:r w:rsidR="00104BB2">
              <w:t xml:space="preserve"> посвященных Дню матери</w:t>
            </w:r>
          </w:p>
        </w:tc>
        <w:tc>
          <w:tcPr>
            <w:tcW w:w="2027" w:type="dxa"/>
          </w:tcPr>
          <w:p w:rsidR="00840CE9" w:rsidRPr="00D17C71" w:rsidRDefault="008D396A" w:rsidP="00AF15A3">
            <w:pPr>
              <w:contextualSpacing/>
              <w:jc w:val="center"/>
            </w:pPr>
            <w:r>
              <w:t>10-30 ноября 2016</w:t>
            </w:r>
          </w:p>
        </w:tc>
        <w:tc>
          <w:tcPr>
            <w:tcW w:w="2559" w:type="dxa"/>
            <w:gridSpan w:val="2"/>
          </w:tcPr>
          <w:p w:rsidR="00840CE9" w:rsidRPr="006C766F" w:rsidRDefault="008D396A" w:rsidP="00840CE9">
            <w:r>
              <w:t>Общеобразовательные учреждения НГО</w:t>
            </w:r>
          </w:p>
        </w:tc>
        <w:tc>
          <w:tcPr>
            <w:tcW w:w="2507" w:type="dxa"/>
          </w:tcPr>
          <w:p w:rsidR="00840CE9" w:rsidRPr="00D17C71" w:rsidRDefault="008D396A" w:rsidP="00784540">
            <w:pPr>
              <w:jc w:val="center"/>
            </w:pPr>
            <w:r>
              <w:t>Классные руководители</w:t>
            </w:r>
          </w:p>
        </w:tc>
      </w:tr>
      <w:tr w:rsidR="007E5390" w:rsidRPr="00D17C71" w:rsidTr="00840CE9">
        <w:tc>
          <w:tcPr>
            <w:tcW w:w="752" w:type="dxa"/>
          </w:tcPr>
          <w:p w:rsidR="00840CE9" w:rsidRPr="00D17C71" w:rsidRDefault="00840CE9" w:rsidP="00606A19">
            <w:pPr>
              <w:contextualSpacing/>
              <w:jc w:val="center"/>
            </w:pPr>
            <w:r>
              <w:t>2.2</w:t>
            </w:r>
            <w:r w:rsidRPr="00D17C71">
              <w:t>.</w:t>
            </w:r>
          </w:p>
        </w:tc>
        <w:tc>
          <w:tcPr>
            <w:tcW w:w="2504" w:type="dxa"/>
          </w:tcPr>
          <w:p w:rsidR="00840CE9" w:rsidRPr="00D17C71" w:rsidRDefault="00104BB2" w:rsidP="00EC2815">
            <w:pPr>
              <w:contextualSpacing/>
              <w:jc w:val="center"/>
            </w:pPr>
            <w:r>
              <w:t>Организация и проведение лыжного пробега «Мама и ребенок»</w:t>
            </w:r>
          </w:p>
        </w:tc>
        <w:tc>
          <w:tcPr>
            <w:tcW w:w="2027" w:type="dxa"/>
          </w:tcPr>
          <w:p w:rsidR="00840CE9" w:rsidRPr="00D17C71" w:rsidRDefault="00104BB2" w:rsidP="00606A19">
            <w:pPr>
              <w:contextualSpacing/>
              <w:jc w:val="center"/>
            </w:pPr>
            <w:r>
              <w:t>26 ноября 2016</w:t>
            </w:r>
          </w:p>
        </w:tc>
        <w:tc>
          <w:tcPr>
            <w:tcW w:w="2559" w:type="dxa"/>
            <w:gridSpan w:val="2"/>
          </w:tcPr>
          <w:p w:rsidR="00840CE9" w:rsidRPr="006C766F" w:rsidRDefault="00104BB2" w:rsidP="006A4079">
            <w:r>
              <w:t>Физкультурно-оздоровительный комплекс</w:t>
            </w:r>
          </w:p>
        </w:tc>
        <w:tc>
          <w:tcPr>
            <w:tcW w:w="2507" w:type="dxa"/>
          </w:tcPr>
          <w:p w:rsidR="00840CE9" w:rsidRPr="00D17C71" w:rsidRDefault="00104BB2" w:rsidP="006A4079">
            <w:pPr>
              <w:jc w:val="center"/>
            </w:pPr>
            <w:r>
              <w:t>Носков В.А.</w:t>
            </w:r>
          </w:p>
        </w:tc>
      </w:tr>
      <w:tr w:rsidR="007E5390" w:rsidRPr="00D17C71" w:rsidTr="00862A3F">
        <w:trPr>
          <w:trHeight w:val="1493"/>
        </w:trPr>
        <w:tc>
          <w:tcPr>
            <w:tcW w:w="752" w:type="dxa"/>
          </w:tcPr>
          <w:p w:rsidR="00862A3F" w:rsidRPr="00D17C71" w:rsidRDefault="00862A3F" w:rsidP="00AF15A3">
            <w:pPr>
              <w:contextualSpacing/>
              <w:jc w:val="center"/>
            </w:pPr>
            <w:r>
              <w:t>2.3</w:t>
            </w:r>
            <w:r w:rsidRPr="00D17C71">
              <w:t>.</w:t>
            </w:r>
          </w:p>
        </w:tc>
        <w:tc>
          <w:tcPr>
            <w:tcW w:w="2504" w:type="dxa"/>
          </w:tcPr>
          <w:p w:rsidR="00862A3F" w:rsidRPr="00FD4C67" w:rsidRDefault="00104BB2" w:rsidP="00104BB2">
            <w:pPr>
              <w:jc w:val="center"/>
            </w:pPr>
            <w:r>
              <w:t xml:space="preserve">Организация и проведение спортивных мероприятий «Папа, мама, </w:t>
            </w:r>
            <w:proofErr w:type="gramStart"/>
            <w:r>
              <w:t>я-</w:t>
            </w:r>
            <w:proofErr w:type="gramEnd"/>
            <w:r>
              <w:t xml:space="preserve"> спортивная семья»</w:t>
            </w:r>
          </w:p>
        </w:tc>
        <w:tc>
          <w:tcPr>
            <w:tcW w:w="2027" w:type="dxa"/>
          </w:tcPr>
          <w:p w:rsidR="00862A3F" w:rsidRPr="00FD4C67" w:rsidRDefault="00104BB2" w:rsidP="006A4079">
            <w:pPr>
              <w:jc w:val="center"/>
            </w:pPr>
            <w:r>
              <w:t>26 ноября 2016</w:t>
            </w:r>
          </w:p>
        </w:tc>
        <w:tc>
          <w:tcPr>
            <w:tcW w:w="2559" w:type="dxa"/>
            <w:gridSpan w:val="2"/>
          </w:tcPr>
          <w:p w:rsidR="00862A3F" w:rsidRPr="00FD4C67" w:rsidRDefault="00104BB2" w:rsidP="006A4079">
            <w:r>
              <w:t>Общеобразовательные учреждения НГО</w:t>
            </w:r>
          </w:p>
        </w:tc>
        <w:tc>
          <w:tcPr>
            <w:tcW w:w="2507" w:type="dxa"/>
          </w:tcPr>
          <w:p w:rsidR="00862A3F" w:rsidRPr="00FD4C67" w:rsidRDefault="00104BB2" w:rsidP="006A4079">
            <w:pPr>
              <w:jc w:val="center"/>
            </w:pPr>
            <w:r>
              <w:t>Классные руководители</w:t>
            </w:r>
          </w:p>
        </w:tc>
      </w:tr>
      <w:tr w:rsidR="007E5390" w:rsidRPr="00D17C71" w:rsidTr="00840CE9">
        <w:tc>
          <w:tcPr>
            <w:tcW w:w="752" w:type="dxa"/>
          </w:tcPr>
          <w:p w:rsidR="007E5390" w:rsidRPr="00D17C71" w:rsidRDefault="007E5390" w:rsidP="00AF15A3">
            <w:pPr>
              <w:contextualSpacing/>
              <w:jc w:val="center"/>
            </w:pPr>
            <w:r>
              <w:t>2.4</w:t>
            </w:r>
            <w:r w:rsidRPr="00D17C71">
              <w:t>.</w:t>
            </w:r>
          </w:p>
        </w:tc>
        <w:tc>
          <w:tcPr>
            <w:tcW w:w="2504" w:type="dxa"/>
          </w:tcPr>
          <w:p w:rsidR="007E5390" w:rsidRPr="0013693F" w:rsidRDefault="00104BB2" w:rsidP="006A4079">
            <w:r>
              <w:t>Организация и проведение праздничных концертов, посвященных Дню матери</w:t>
            </w:r>
            <w:r w:rsidR="00D5507E">
              <w:t xml:space="preserve"> «Эти </w:t>
            </w:r>
            <w:proofErr w:type="spellStart"/>
            <w:proofErr w:type="gramStart"/>
            <w:r w:rsidR="00D5507E">
              <w:t>звезды-маме</w:t>
            </w:r>
            <w:proofErr w:type="spellEnd"/>
            <w:proofErr w:type="gramEnd"/>
            <w:r w:rsidR="00D5507E">
              <w:t xml:space="preserve">!», «Много мам на белом свете, всей душой их любят дети», «О той, кто жизнь дарует и </w:t>
            </w:r>
            <w:r w:rsidR="00D5507E">
              <w:lastRenderedPageBreak/>
              <w:t>тепло…» и другие</w:t>
            </w:r>
          </w:p>
        </w:tc>
        <w:tc>
          <w:tcPr>
            <w:tcW w:w="2027" w:type="dxa"/>
          </w:tcPr>
          <w:p w:rsidR="007E5390" w:rsidRPr="0013693F" w:rsidRDefault="00D5507E" w:rsidP="006A4079">
            <w:pPr>
              <w:jc w:val="center"/>
            </w:pPr>
            <w:r>
              <w:lastRenderedPageBreak/>
              <w:t>26 ноября 2016</w:t>
            </w:r>
          </w:p>
        </w:tc>
        <w:tc>
          <w:tcPr>
            <w:tcW w:w="2559" w:type="dxa"/>
            <w:gridSpan w:val="2"/>
          </w:tcPr>
          <w:p w:rsidR="007E5390" w:rsidRPr="0013693F" w:rsidRDefault="00D5507E" w:rsidP="006A4079">
            <w:pPr>
              <w:jc w:val="center"/>
            </w:pPr>
            <w:r>
              <w:t>Общеобразовательные  учреждения НГО</w:t>
            </w:r>
          </w:p>
        </w:tc>
        <w:tc>
          <w:tcPr>
            <w:tcW w:w="2507" w:type="dxa"/>
          </w:tcPr>
          <w:p w:rsidR="007E5390" w:rsidRPr="0013693F" w:rsidRDefault="00D5507E" w:rsidP="006A4079">
            <w:pPr>
              <w:jc w:val="center"/>
            </w:pPr>
            <w:r>
              <w:t>Директора школ, классные руководители</w:t>
            </w:r>
          </w:p>
        </w:tc>
      </w:tr>
      <w:tr w:rsidR="007E5390" w:rsidRPr="00D17C71" w:rsidTr="00840CE9">
        <w:tc>
          <w:tcPr>
            <w:tcW w:w="752" w:type="dxa"/>
          </w:tcPr>
          <w:p w:rsidR="007E5390" w:rsidRPr="00D17C71" w:rsidRDefault="007E5390" w:rsidP="00AF15A3">
            <w:pPr>
              <w:contextualSpacing/>
              <w:jc w:val="center"/>
            </w:pPr>
            <w:r>
              <w:lastRenderedPageBreak/>
              <w:t>2.5</w:t>
            </w:r>
            <w:r w:rsidRPr="00D17C71">
              <w:t>.</w:t>
            </w:r>
          </w:p>
        </w:tc>
        <w:tc>
          <w:tcPr>
            <w:tcW w:w="2504" w:type="dxa"/>
          </w:tcPr>
          <w:p w:rsidR="007E5390" w:rsidRPr="00E87B00" w:rsidRDefault="00D5507E" w:rsidP="00D5507E">
            <w:pPr>
              <w:jc w:val="center"/>
            </w:pPr>
            <w:r>
              <w:t>Организация и проведение классных часов на темы: «Семья, ячейка общества», «Потолкуем о маме», «</w:t>
            </w:r>
            <w:proofErr w:type="spellStart"/>
            <w:proofErr w:type="gramStart"/>
            <w:r>
              <w:t>Семья-всему</w:t>
            </w:r>
            <w:proofErr w:type="spellEnd"/>
            <w:proofErr w:type="gramEnd"/>
            <w:r>
              <w:t xml:space="preserve"> начало», «Самый добрый урок» и другие</w:t>
            </w:r>
          </w:p>
        </w:tc>
        <w:tc>
          <w:tcPr>
            <w:tcW w:w="2027" w:type="dxa"/>
          </w:tcPr>
          <w:p w:rsidR="007E5390" w:rsidRPr="00E87B00" w:rsidRDefault="00D5507E" w:rsidP="00D5507E">
            <w:pPr>
              <w:jc w:val="center"/>
            </w:pPr>
            <w:r>
              <w:t>21-26 ноября 2016</w:t>
            </w:r>
          </w:p>
        </w:tc>
        <w:tc>
          <w:tcPr>
            <w:tcW w:w="2559" w:type="dxa"/>
            <w:gridSpan w:val="2"/>
          </w:tcPr>
          <w:p w:rsidR="007E5390" w:rsidRPr="008E6922" w:rsidRDefault="00D5507E" w:rsidP="00D5507E">
            <w:pPr>
              <w:jc w:val="center"/>
            </w:pPr>
            <w:r>
              <w:t>Образовательные учреждения  НГО</w:t>
            </w:r>
          </w:p>
        </w:tc>
        <w:tc>
          <w:tcPr>
            <w:tcW w:w="2507" w:type="dxa"/>
          </w:tcPr>
          <w:p w:rsidR="007E5390" w:rsidRPr="00E87B00" w:rsidRDefault="00D5507E" w:rsidP="00D5507E">
            <w:pPr>
              <w:jc w:val="center"/>
            </w:pPr>
            <w:r>
              <w:t>Директора школ, классные руководители</w:t>
            </w:r>
          </w:p>
        </w:tc>
      </w:tr>
      <w:tr w:rsidR="007E5390" w:rsidRPr="00D17C71" w:rsidTr="00840CE9">
        <w:tc>
          <w:tcPr>
            <w:tcW w:w="752" w:type="dxa"/>
          </w:tcPr>
          <w:p w:rsidR="007E5390" w:rsidRPr="00D17C71" w:rsidRDefault="007E5390" w:rsidP="00AF15A3">
            <w:pPr>
              <w:contextualSpacing/>
              <w:jc w:val="center"/>
            </w:pPr>
            <w:r>
              <w:t>2.6</w:t>
            </w:r>
            <w:r w:rsidRPr="00D17C71">
              <w:t>.</w:t>
            </w:r>
          </w:p>
        </w:tc>
        <w:tc>
          <w:tcPr>
            <w:tcW w:w="2504" w:type="dxa"/>
          </w:tcPr>
          <w:p w:rsidR="007E5390" w:rsidRPr="0013693F" w:rsidRDefault="00D5507E" w:rsidP="00D5507E">
            <w:pPr>
              <w:jc w:val="center"/>
            </w:pPr>
            <w:r>
              <w:t>Создание праздничных открыток и поделок для мам и бабушек</w:t>
            </w:r>
          </w:p>
        </w:tc>
        <w:tc>
          <w:tcPr>
            <w:tcW w:w="2027" w:type="dxa"/>
          </w:tcPr>
          <w:p w:rsidR="007E5390" w:rsidRPr="0013693F" w:rsidRDefault="00D5507E" w:rsidP="00D5507E">
            <w:pPr>
              <w:jc w:val="center"/>
            </w:pPr>
            <w:r>
              <w:t>21-26 ноября 2016</w:t>
            </w:r>
          </w:p>
        </w:tc>
        <w:tc>
          <w:tcPr>
            <w:tcW w:w="2559" w:type="dxa"/>
            <w:gridSpan w:val="2"/>
          </w:tcPr>
          <w:p w:rsidR="007E5390" w:rsidRPr="0013693F" w:rsidRDefault="00D5507E" w:rsidP="00D5507E">
            <w:pPr>
              <w:jc w:val="center"/>
            </w:pPr>
            <w:r>
              <w:t>Образовательные учреждения НГО</w:t>
            </w:r>
          </w:p>
        </w:tc>
        <w:tc>
          <w:tcPr>
            <w:tcW w:w="2507" w:type="dxa"/>
          </w:tcPr>
          <w:p w:rsidR="007E5390" w:rsidRPr="0013693F" w:rsidRDefault="00D5507E" w:rsidP="00D5507E">
            <w:pPr>
              <w:jc w:val="center"/>
            </w:pPr>
            <w:r>
              <w:t>Директора школ, классные руководители</w:t>
            </w:r>
          </w:p>
        </w:tc>
      </w:tr>
      <w:tr w:rsidR="00D5507E" w:rsidRPr="00D17C71" w:rsidTr="00840CE9">
        <w:tc>
          <w:tcPr>
            <w:tcW w:w="752" w:type="dxa"/>
          </w:tcPr>
          <w:p w:rsidR="00D5507E" w:rsidRPr="00D17C71" w:rsidRDefault="00D5507E" w:rsidP="00AF15A3">
            <w:pPr>
              <w:contextualSpacing/>
              <w:jc w:val="center"/>
            </w:pPr>
            <w:r>
              <w:t>2.7</w:t>
            </w:r>
            <w:r w:rsidRPr="00D17C71">
              <w:t>.</w:t>
            </w:r>
          </w:p>
        </w:tc>
        <w:tc>
          <w:tcPr>
            <w:tcW w:w="2504" w:type="dxa"/>
          </w:tcPr>
          <w:p w:rsidR="00D5507E" w:rsidRPr="00BA646E" w:rsidRDefault="00D5507E" w:rsidP="00D5507E">
            <w:pPr>
              <w:jc w:val="center"/>
            </w:pPr>
            <w:r>
              <w:t>Организация и проведение праздничной программы «Наши любимые»</w:t>
            </w:r>
          </w:p>
        </w:tc>
        <w:tc>
          <w:tcPr>
            <w:tcW w:w="2027" w:type="dxa"/>
          </w:tcPr>
          <w:p w:rsidR="00D5507E" w:rsidRPr="00BA646E" w:rsidRDefault="00D5507E" w:rsidP="00D5507E">
            <w:pPr>
              <w:jc w:val="center"/>
            </w:pPr>
            <w:r>
              <w:t>21-26 ноября 2016</w:t>
            </w:r>
          </w:p>
        </w:tc>
        <w:tc>
          <w:tcPr>
            <w:tcW w:w="2559" w:type="dxa"/>
            <w:gridSpan w:val="2"/>
          </w:tcPr>
          <w:p w:rsidR="00D5507E" w:rsidRPr="0013693F" w:rsidRDefault="00D5507E" w:rsidP="006A4079">
            <w:pPr>
              <w:jc w:val="center"/>
            </w:pPr>
            <w:r>
              <w:t>Образовательные учреждения НГО</w:t>
            </w:r>
          </w:p>
        </w:tc>
        <w:tc>
          <w:tcPr>
            <w:tcW w:w="2507" w:type="dxa"/>
          </w:tcPr>
          <w:p w:rsidR="00D5507E" w:rsidRPr="0013693F" w:rsidRDefault="00D5507E" w:rsidP="006A4079">
            <w:pPr>
              <w:jc w:val="center"/>
            </w:pPr>
            <w:r>
              <w:t>Директора школ, классные руководители</w:t>
            </w:r>
          </w:p>
        </w:tc>
      </w:tr>
      <w:tr w:rsidR="00D5507E" w:rsidRPr="00D17C71" w:rsidTr="00840CE9">
        <w:tc>
          <w:tcPr>
            <w:tcW w:w="752" w:type="dxa"/>
          </w:tcPr>
          <w:p w:rsidR="00D5507E" w:rsidRPr="00D17C71" w:rsidRDefault="00D5507E" w:rsidP="00AF15A3">
            <w:pPr>
              <w:contextualSpacing/>
              <w:jc w:val="center"/>
            </w:pPr>
            <w:r>
              <w:t>2</w:t>
            </w:r>
            <w:r w:rsidRPr="00D17C71">
              <w:t>.</w:t>
            </w:r>
            <w:r>
              <w:t>8.</w:t>
            </w:r>
          </w:p>
        </w:tc>
        <w:tc>
          <w:tcPr>
            <w:tcW w:w="2504" w:type="dxa"/>
          </w:tcPr>
          <w:p w:rsidR="00D5507E" w:rsidRPr="00B86437" w:rsidRDefault="00D5507E" w:rsidP="00D5507E">
            <w:pPr>
              <w:jc w:val="center"/>
            </w:pPr>
            <w:r>
              <w:t>Организация и проведение развлекательных программ «Мама, милая мама, как тебя я люблю»</w:t>
            </w:r>
          </w:p>
        </w:tc>
        <w:tc>
          <w:tcPr>
            <w:tcW w:w="2027" w:type="dxa"/>
          </w:tcPr>
          <w:p w:rsidR="00D5507E" w:rsidRPr="00B86437" w:rsidRDefault="00D5507E" w:rsidP="00D5507E">
            <w:pPr>
              <w:jc w:val="center"/>
            </w:pPr>
            <w:r>
              <w:t>21-26 ноября 2016</w:t>
            </w:r>
          </w:p>
        </w:tc>
        <w:tc>
          <w:tcPr>
            <w:tcW w:w="2559" w:type="dxa"/>
            <w:gridSpan w:val="2"/>
          </w:tcPr>
          <w:p w:rsidR="00D5507E" w:rsidRPr="00B86437" w:rsidRDefault="007479E0" w:rsidP="00D5507E">
            <w:pPr>
              <w:jc w:val="center"/>
            </w:pPr>
            <w:r>
              <w:t>Центры культуры и сельские дома культуры</w:t>
            </w:r>
          </w:p>
        </w:tc>
        <w:tc>
          <w:tcPr>
            <w:tcW w:w="2507" w:type="dxa"/>
          </w:tcPr>
          <w:p w:rsidR="00D5507E" w:rsidRPr="00B86437" w:rsidRDefault="007479E0" w:rsidP="00D5507E">
            <w:pPr>
              <w:jc w:val="center"/>
            </w:pPr>
            <w:r>
              <w:t>Директора центров и сельских домов культуры</w:t>
            </w:r>
            <w:r w:rsidR="00E835D7">
              <w:t xml:space="preserve"> НГО</w:t>
            </w:r>
          </w:p>
        </w:tc>
      </w:tr>
      <w:tr w:rsidR="007479E0" w:rsidRPr="00D17C71" w:rsidTr="00840CE9">
        <w:tc>
          <w:tcPr>
            <w:tcW w:w="752" w:type="dxa"/>
          </w:tcPr>
          <w:p w:rsidR="007479E0" w:rsidRPr="00D17C71" w:rsidRDefault="007479E0" w:rsidP="00AF15A3">
            <w:pPr>
              <w:contextualSpacing/>
              <w:jc w:val="center"/>
            </w:pPr>
            <w:r>
              <w:t>2</w:t>
            </w:r>
            <w:r w:rsidRPr="00D17C71">
              <w:t>.</w:t>
            </w:r>
            <w:r>
              <w:t>9.</w:t>
            </w:r>
          </w:p>
        </w:tc>
        <w:tc>
          <w:tcPr>
            <w:tcW w:w="2504" w:type="dxa"/>
          </w:tcPr>
          <w:p w:rsidR="007479E0" w:rsidRPr="00F86662" w:rsidRDefault="007479E0" w:rsidP="006A4079">
            <w:pPr>
              <w:jc w:val="both"/>
            </w:pPr>
            <w:r w:rsidRPr="00F86662">
              <w:t>Участие делегации от НГО в праздничном мероприятии, посвященном Дню матери (3 человека)</w:t>
            </w:r>
          </w:p>
        </w:tc>
        <w:tc>
          <w:tcPr>
            <w:tcW w:w="2027" w:type="dxa"/>
          </w:tcPr>
          <w:p w:rsidR="007479E0" w:rsidRPr="00F86662" w:rsidRDefault="007479E0" w:rsidP="006A4079">
            <w:pPr>
              <w:jc w:val="both"/>
            </w:pPr>
            <w:r>
              <w:t>21.11.2016</w:t>
            </w:r>
          </w:p>
          <w:p w:rsidR="007479E0" w:rsidRPr="00F86662" w:rsidRDefault="007479E0" w:rsidP="006A4079">
            <w:pPr>
              <w:jc w:val="both"/>
            </w:pPr>
            <w:r>
              <w:t xml:space="preserve">     </w:t>
            </w:r>
            <w:r w:rsidRPr="00F86662">
              <w:t>14.00</w:t>
            </w:r>
          </w:p>
        </w:tc>
        <w:tc>
          <w:tcPr>
            <w:tcW w:w="2559" w:type="dxa"/>
            <w:gridSpan w:val="2"/>
          </w:tcPr>
          <w:p w:rsidR="007479E0" w:rsidRPr="00F86662" w:rsidRDefault="007479E0" w:rsidP="006A4079">
            <w:pPr>
              <w:jc w:val="both"/>
            </w:pPr>
            <w:r w:rsidRPr="00F86662">
              <w:t>г</w:t>
            </w:r>
            <w:proofErr w:type="gramStart"/>
            <w:r w:rsidRPr="00F86662">
              <w:t>.Е</w:t>
            </w:r>
            <w:proofErr w:type="gramEnd"/>
            <w:r w:rsidRPr="00F86662">
              <w:t>катеринбург</w:t>
            </w:r>
          </w:p>
          <w:p w:rsidR="007479E0" w:rsidRPr="00F86662" w:rsidRDefault="007479E0" w:rsidP="006A4079">
            <w:pPr>
              <w:jc w:val="both"/>
            </w:pPr>
            <w:r w:rsidRPr="00F86662">
              <w:t xml:space="preserve"> Театр эстрады</w:t>
            </w:r>
          </w:p>
        </w:tc>
        <w:tc>
          <w:tcPr>
            <w:tcW w:w="2507" w:type="dxa"/>
          </w:tcPr>
          <w:p w:rsidR="007479E0" w:rsidRPr="00F86662" w:rsidRDefault="007479E0" w:rsidP="006A4079">
            <w:pPr>
              <w:jc w:val="both"/>
            </w:pPr>
            <w:r w:rsidRPr="00F86662">
              <w:t xml:space="preserve"> УСП по Новолялинскому району</w:t>
            </w:r>
          </w:p>
          <w:p w:rsidR="007479E0" w:rsidRPr="00F86662" w:rsidRDefault="007479E0" w:rsidP="006A4079">
            <w:pPr>
              <w:jc w:val="both"/>
            </w:pPr>
            <w:r w:rsidRPr="00F86662">
              <w:t>СРЦН</w:t>
            </w:r>
          </w:p>
        </w:tc>
      </w:tr>
      <w:tr w:rsidR="007479E0" w:rsidRPr="00D17C71" w:rsidTr="00840CE9">
        <w:tc>
          <w:tcPr>
            <w:tcW w:w="752" w:type="dxa"/>
          </w:tcPr>
          <w:p w:rsidR="007479E0" w:rsidRPr="00D17C71" w:rsidRDefault="007479E0" w:rsidP="00AF15A3">
            <w:pPr>
              <w:contextualSpacing/>
              <w:jc w:val="center"/>
            </w:pPr>
            <w:r>
              <w:t>2.10</w:t>
            </w:r>
            <w:r w:rsidRPr="00D17C71">
              <w:t>.</w:t>
            </w:r>
          </w:p>
        </w:tc>
        <w:tc>
          <w:tcPr>
            <w:tcW w:w="2504" w:type="dxa"/>
          </w:tcPr>
          <w:p w:rsidR="007479E0" w:rsidRPr="00F86662" w:rsidRDefault="007479E0" w:rsidP="006A4079">
            <w:pPr>
              <w:jc w:val="both"/>
            </w:pPr>
            <w:r w:rsidRPr="00F86662">
              <w:t>Участие матерей, погибших защитников Отечества в торжественном мероприятии, посвященном Дню матери (6 человек)</w:t>
            </w:r>
          </w:p>
        </w:tc>
        <w:tc>
          <w:tcPr>
            <w:tcW w:w="2027" w:type="dxa"/>
          </w:tcPr>
          <w:p w:rsidR="007479E0" w:rsidRPr="00F86662" w:rsidRDefault="007479E0" w:rsidP="006A4079">
            <w:pPr>
              <w:jc w:val="both"/>
            </w:pPr>
            <w:r>
              <w:t>24.11.2016</w:t>
            </w:r>
          </w:p>
          <w:p w:rsidR="007479E0" w:rsidRPr="00F86662" w:rsidRDefault="007479E0" w:rsidP="006A4079">
            <w:pPr>
              <w:jc w:val="both"/>
            </w:pPr>
            <w:r w:rsidRPr="00F86662">
              <w:t xml:space="preserve">     12.00</w:t>
            </w:r>
          </w:p>
          <w:p w:rsidR="007479E0" w:rsidRPr="00F86662" w:rsidRDefault="007479E0" w:rsidP="006A4079">
            <w:pPr>
              <w:jc w:val="both"/>
            </w:pPr>
          </w:p>
        </w:tc>
        <w:tc>
          <w:tcPr>
            <w:tcW w:w="2559" w:type="dxa"/>
            <w:gridSpan w:val="2"/>
          </w:tcPr>
          <w:p w:rsidR="007479E0" w:rsidRPr="00F86662" w:rsidRDefault="007479E0" w:rsidP="006A4079">
            <w:pPr>
              <w:jc w:val="both"/>
            </w:pPr>
            <w:r w:rsidRPr="00F86662">
              <w:t>г</w:t>
            </w:r>
            <w:proofErr w:type="gramStart"/>
            <w:r w:rsidRPr="00F86662">
              <w:t>.Е</w:t>
            </w:r>
            <w:proofErr w:type="gramEnd"/>
            <w:r w:rsidRPr="00F86662">
              <w:t>катеринбург</w:t>
            </w:r>
          </w:p>
          <w:p w:rsidR="007479E0" w:rsidRPr="00F86662" w:rsidRDefault="007479E0" w:rsidP="006A4079">
            <w:pPr>
              <w:jc w:val="both"/>
            </w:pPr>
            <w:r w:rsidRPr="00F86662">
              <w:t>Театр эстрады</w:t>
            </w:r>
          </w:p>
        </w:tc>
        <w:tc>
          <w:tcPr>
            <w:tcW w:w="2507" w:type="dxa"/>
          </w:tcPr>
          <w:p w:rsidR="007479E0" w:rsidRPr="00F86662" w:rsidRDefault="007479E0" w:rsidP="006A4079">
            <w:pPr>
              <w:jc w:val="both"/>
            </w:pPr>
            <w:r w:rsidRPr="00F86662">
              <w:t>УСП по Новолялинскому</w:t>
            </w:r>
          </w:p>
          <w:p w:rsidR="007479E0" w:rsidRPr="00F86662" w:rsidRDefault="007479E0" w:rsidP="006A4079">
            <w:pPr>
              <w:jc w:val="both"/>
            </w:pPr>
            <w:r w:rsidRPr="00F86662">
              <w:t xml:space="preserve"> району</w:t>
            </w:r>
          </w:p>
        </w:tc>
      </w:tr>
      <w:tr w:rsidR="007479E0" w:rsidRPr="00D17C71" w:rsidTr="00840CE9">
        <w:tc>
          <w:tcPr>
            <w:tcW w:w="752" w:type="dxa"/>
          </w:tcPr>
          <w:p w:rsidR="007479E0" w:rsidRPr="00D17C71" w:rsidRDefault="007479E0" w:rsidP="00AF15A3">
            <w:pPr>
              <w:contextualSpacing/>
              <w:jc w:val="center"/>
            </w:pPr>
            <w:r>
              <w:t>2.11</w:t>
            </w:r>
            <w:r w:rsidRPr="00D17C71">
              <w:t>.</w:t>
            </w:r>
          </w:p>
        </w:tc>
        <w:tc>
          <w:tcPr>
            <w:tcW w:w="2504" w:type="dxa"/>
          </w:tcPr>
          <w:p w:rsidR="007479E0" w:rsidRPr="00F86662" w:rsidRDefault="007479E0" w:rsidP="006A4079">
            <w:pPr>
              <w:jc w:val="both"/>
            </w:pPr>
            <w:r w:rsidRPr="00F86662">
              <w:t>Праздничное мероприятие для ветеранов  КЦСОН</w:t>
            </w:r>
          </w:p>
          <w:p w:rsidR="007479E0" w:rsidRPr="00F86662" w:rsidRDefault="007479E0" w:rsidP="006A4079">
            <w:pPr>
              <w:jc w:val="both"/>
            </w:pPr>
            <w:r w:rsidRPr="00F86662">
              <w:t>«Всем свято быть должно простое слово-мать!»</w:t>
            </w:r>
          </w:p>
        </w:tc>
        <w:tc>
          <w:tcPr>
            <w:tcW w:w="2027" w:type="dxa"/>
          </w:tcPr>
          <w:p w:rsidR="007479E0" w:rsidRPr="00F86662" w:rsidRDefault="007479E0" w:rsidP="006A4079">
            <w:pPr>
              <w:jc w:val="both"/>
            </w:pPr>
            <w:r>
              <w:t>24.11.2016</w:t>
            </w:r>
          </w:p>
          <w:p w:rsidR="007479E0" w:rsidRPr="00F86662" w:rsidRDefault="007479E0" w:rsidP="006A4079">
            <w:pPr>
              <w:jc w:val="both"/>
            </w:pPr>
            <w:r w:rsidRPr="00F86662">
              <w:t xml:space="preserve"> </w:t>
            </w:r>
            <w:r>
              <w:t xml:space="preserve">   </w:t>
            </w:r>
            <w:r w:rsidRPr="00F86662">
              <w:t>15.00</w:t>
            </w:r>
          </w:p>
        </w:tc>
        <w:tc>
          <w:tcPr>
            <w:tcW w:w="2559" w:type="dxa"/>
            <w:gridSpan w:val="2"/>
          </w:tcPr>
          <w:p w:rsidR="007479E0" w:rsidRPr="00F86662" w:rsidRDefault="007479E0" w:rsidP="006A4079">
            <w:pPr>
              <w:jc w:val="both"/>
            </w:pPr>
            <w:r w:rsidRPr="00F86662">
              <w:t xml:space="preserve">ГБУ СОН СО </w:t>
            </w:r>
          </w:p>
          <w:p w:rsidR="007479E0" w:rsidRPr="00F86662" w:rsidRDefault="007479E0" w:rsidP="006A4079">
            <w:pPr>
              <w:jc w:val="both"/>
            </w:pPr>
            <w:r w:rsidRPr="00F86662">
              <w:t xml:space="preserve">«КЦСОН </w:t>
            </w:r>
            <w:proofErr w:type="spellStart"/>
            <w:r w:rsidRPr="00F86662">
              <w:t>Новолялинскогого</w:t>
            </w:r>
            <w:proofErr w:type="spellEnd"/>
            <w:r w:rsidRPr="00F86662">
              <w:t xml:space="preserve"> района»</w:t>
            </w:r>
          </w:p>
        </w:tc>
        <w:tc>
          <w:tcPr>
            <w:tcW w:w="2507" w:type="dxa"/>
          </w:tcPr>
          <w:p w:rsidR="007479E0" w:rsidRPr="00F86662" w:rsidRDefault="007479E0" w:rsidP="006A4079">
            <w:pPr>
              <w:jc w:val="both"/>
            </w:pPr>
            <w:r w:rsidRPr="00F86662">
              <w:t xml:space="preserve">ГБУ СОН СО </w:t>
            </w:r>
          </w:p>
          <w:p w:rsidR="007479E0" w:rsidRPr="00F86662" w:rsidRDefault="007479E0" w:rsidP="006A4079">
            <w:pPr>
              <w:jc w:val="both"/>
            </w:pPr>
            <w:r w:rsidRPr="00F86662">
              <w:t>«КЦСОН»</w:t>
            </w:r>
          </w:p>
        </w:tc>
      </w:tr>
      <w:tr w:rsidR="007479E0" w:rsidRPr="00D17C71" w:rsidTr="00840CE9">
        <w:tc>
          <w:tcPr>
            <w:tcW w:w="752" w:type="dxa"/>
          </w:tcPr>
          <w:p w:rsidR="007479E0" w:rsidRPr="00D17C71" w:rsidRDefault="007479E0" w:rsidP="00AF15A3">
            <w:pPr>
              <w:contextualSpacing/>
              <w:jc w:val="center"/>
            </w:pPr>
            <w:r>
              <w:t>2</w:t>
            </w:r>
            <w:r w:rsidRPr="00D17C71">
              <w:t>.1</w:t>
            </w:r>
            <w:r>
              <w:t>2.</w:t>
            </w:r>
          </w:p>
        </w:tc>
        <w:tc>
          <w:tcPr>
            <w:tcW w:w="2504" w:type="dxa"/>
          </w:tcPr>
          <w:p w:rsidR="007479E0" w:rsidRPr="00F86662" w:rsidRDefault="007479E0" w:rsidP="006A4079">
            <w:pPr>
              <w:jc w:val="both"/>
            </w:pPr>
            <w:r w:rsidRPr="00F86662">
              <w:t xml:space="preserve"> Анимационное мероприятие   с клиентами СРЦН </w:t>
            </w:r>
          </w:p>
          <w:p w:rsidR="007479E0" w:rsidRPr="00F86662" w:rsidRDefault="007479E0" w:rsidP="006A4079">
            <w:pPr>
              <w:jc w:val="both"/>
            </w:pPr>
            <w:r w:rsidRPr="00F86662">
              <w:t>«Вместе с мамой»</w:t>
            </w:r>
          </w:p>
        </w:tc>
        <w:tc>
          <w:tcPr>
            <w:tcW w:w="2027" w:type="dxa"/>
          </w:tcPr>
          <w:p w:rsidR="007479E0" w:rsidRPr="00F86662" w:rsidRDefault="007479E0" w:rsidP="006A4079">
            <w:pPr>
              <w:jc w:val="both"/>
            </w:pPr>
            <w:r>
              <w:t>24.11.2016</w:t>
            </w:r>
          </w:p>
          <w:p w:rsidR="007479E0" w:rsidRPr="00F86662" w:rsidRDefault="007479E0" w:rsidP="006A4079">
            <w:pPr>
              <w:jc w:val="both"/>
            </w:pPr>
            <w:r w:rsidRPr="00F86662">
              <w:t xml:space="preserve"> </w:t>
            </w:r>
            <w:r>
              <w:t xml:space="preserve">   </w:t>
            </w:r>
            <w:r w:rsidRPr="00F86662">
              <w:t>15.00</w:t>
            </w:r>
          </w:p>
        </w:tc>
        <w:tc>
          <w:tcPr>
            <w:tcW w:w="2559" w:type="dxa"/>
            <w:gridSpan w:val="2"/>
          </w:tcPr>
          <w:p w:rsidR="007479E0" w:rsidRPr="00F86662" w:rsidRDefault="007479E0" w:rsidP="006A4079">
            <w:pPr>
              <w:jc w:val="both"/>
            </w:pPr>
            <w:r w:rsidRPr="00F86662">
              <w:t xml:space="preserve">ГБУ СОН СО </w:t>
            </w:r>
          </w:p>
          <w:p w:rsidR="007479E0" w:rsidRPr="00F86662" w:rsidRDefault="007479E0" w:rsidP="006A4079">
            <w:pPr>
              <w:jc w:val="both"/>
            </w:pPr>
            <w:r w:rsidRPr="00F86662">
              <w:t>«СРЦН Новолялинского района»</w:t>
            </w:r>
          </w:p>
        </w:tc>
        <w:tc>
          <w:tcPr>
            <w:tcW w:w="2507" w:type="dxa"/>
          </w:tcPr>
          <w:p w:rsidR="007479E0" w:rsidRPr="00F86662" w:rsidRDefault="007479E0" w:rsidP="006A4079">
            <w:pPr>
              <w:jc w:val="both"/>
            </w:pPr>
            <w:r w:rsidRPr="00F86662">
              <w:t xml:space="preserve">ГБУ СОН СО </w:t>
            </w:r>
          </w:p>
          <w:p w:rsidR="007479E0" w:rsidRPr="00F86662" w:rsidRDefault="007479E0" w:rsidP="006A4079">
            <w:pPr>
              <w:jc w:val="both"/>
            </w:pPr>
            <w:r w:rsidRPr="00F86662">
              <w:t>«СРЦН Новолялинского района»</w:t>
            </w:r>
          </w:p>
        </w:tc>
      </w:tr>
      <w:tr w:rsidR="007479E0" w:rsidRPr="00D17C71" w:rsidTr="00840CE9">
        <w:tc>
          <w:tcPr>
            <w:tcW w:w="752" w:type="dxa"/>
          </w:tcPr>
          <w:p w:rsidR="007479E0" w:rsidRPr="00D17C71" w:rsidRDefault="007479E0" w:rsidP="00AF15A3">
            <w:pPr>
              <w:contextualSpacing/>
              <w:jc w:val="center"/>
            </w:pPr>
            <w:r>
              <w:t>2</w:t>
            </w:r>
            <w:r w:rsidRPr="00D17C71">
              <w:t>.1</w:t>
            </w:r>
            <w:r>
              <w:t>3.</w:t>
            </w:r>
          </w:p>
        </w:tc>
        <w:tc>
          <w:tcPr>
            <w:tcW w:w="2504" w:type="dxa"/>
          </w:tcPr>
          <w:p w:rsidR="007479E0" w:rsidRPr="00F86662" w:rsidRDefault="007479E0" w:rsidP="006A4079">
            <w:pPr>
              <w:jc w:val="both"/>
            </w:pPr>
            <w:r w:rsidRPr="00F86662">
              <w:t xml:space="preserve">Тематическое мероприятие с клиентами и </w:t>
            </w:r>
            <w:r w:rsidRPr="00F86662">
              <w:lastRenderedPageBreak/>
              <w:t>воспитанниками СРЦН «</w:t>
            </w:r>
            <w:proofErr w:type="gramStart"/>
            <w:r w:rsidRPr="00F86662">
              <w:t>Моя</w:t>
            </w:r>
            <w:proofErr w:type="gramEnd"/>
            <w:r w:rsidRPr="00F86662">
              <w:t xml:space="preserve"> </w:t>
            </w:r>
            <w:proofErr w:type="spellStart"/>
            <w:r w:rsidRPr="00F86662">
              <w:t>мама-лучше</w:t>
            </w:r>
            <w:proofErr w:type="spellEnd"/>
            <w:r w:rsidRPr="00F86662">
              <w:t xml:space="preserve"> всех»</w:t>
            </w:r>
          </w:p>
        </w:tc>
        <w:tc>
          <w:tcPr>
            <w:tcW w:w="2027" w:type="dxa"/>
          </w:tcPr>
          <w:p w:rsidR="007479E0" w:rsidRDefault="007479E0" w:rsidP="006A4079">
            <w:pPr>
              <w:jc w:val="both"/>
            </w:pPr>
            <w:r>
              <w:lastRenderedPageBreak/>
              <w:t xml:space="preserve">25.11.2016 </w:t>
            </w:r>
          </w:p>
          <w:p w:rsidR="007479E0" w:rsidRPr="00F86662" w:rsidRDefault="007479E0" w:rsidP="006A4079">
            <w:pPr>
              <w:jc w:val="both"/>
            </w:pPr>
            <w:r>
              <w:t xml:space="preserve">    16.00</w:t>
            </w:r>
          </w:p>
        </w:tc>
        <w:tc>
          <w:tcPr>
            <w:tcW w:w="2559" w:type="dxa"/>
            <w:gridSpan w:val="2"/>
          </w:tcPr>
          <w:p w:rsidR="007479E0" w:rsidRPr="00F86662" w:rsidRDefault="007479E0" w:rsidP="006A4079">
            <w:pPr>
              <w:jc w:val="both"/>
            </w:pPr>
            <w:r w:rsidRPr="00F86662">
              <w:t>ГБУ СОН СО « СРЦН Новолялинского района»</w:t>
            </w:r>
          </w:p>
        </w:tc>
        <w:tc>
          <w:tcPr>
            <w:tcW w:w="2507" w:type="dxa"/>
          </w:tcPr>
          <w:p w:rsidR="007479E0" w:rsidRPr="00F86662" w:rsidRDefault="007479E0" w:rsidP="006A4079">
            <w:pPr>
              <w:jc w:val="both"/>
            </w:pPr>
            <w:r w:rsidRPr="00F86662">
              <w:t xml:space="preserve">ГБУ СОН СО </w:t>
            </w:r>
          </w:p>
          <w:p w:rsidR="007479E0" w:rsidRPr="00F86662" w:rsidRDefault="007479E0" w:rsidP="006A4079">
            <w:pPr>
              <w:jc w:val="both"/>
            </w:pPr>
            <w:r w:rsidRPr="00F86662">
              <w:t xml:space="preserve">«СРЦН Новолялинского </w:t>
            </w:r>
            <w:r w:rsidRPr="00F86662">
              <w:lastRenderedPageBreak/>
              <w:t>района»</w:t>
            </w:r>
          </w:p>
        </w:tc>
      </w:tr>
      <w:tr w:rsidR="007479E0" w:rsidRPr="00D17C71" w:rsidTr="00840CE9">
        <w:tc>
          <w:tcPr>
            <w:tcW w:w="752" w:type="dxa"/>
          </w:tcPr>
          <w:p w:rsidR="007479E0" w:rsidRPr="00D17C71" w:rsidRDefault="007479E0" w:rsidP="00AF15A3">
            <w:pPr>
              <w:contextualSpacing/>
              <w:jc w:val="center"/>
            </w:pPr>
            <w:r>
              <w:lastRenderedPageBreak/>
              <w:t>2.14.</w:t>
            </w:r>
          </w:p>
        </w:tc>
        <w:tc>
          <w:tcPr>
            <w:tcW w:w="2504" w:type="dxa"/>
          </w:tcPr>
          <w:p w:rsidR="007479E0" w:rsidRPr="00F86662" w:rsidRDefault="007479E0" w:rsidP="006A4079">
            <w:pPr>
              <w:jc w:val="both"/>
            </w:pPr>
            <w:r w:rsidRPr="00F86662">
              <w:t xml:space="preserve"> Праздничная программа  для членов  клубов по интересам </w:t>
            </w:r>
          </w:p>
          <w:p w:rsidR="007479E0" w:rsidRPr="00F86662" w:rsidRDefault="007479E0" w:rsidP="006A4079">
            <w:pPr>
              <w:jc w:val="both"/>
            </w:pPr>
            <w:r>
              <w:t xml:space="preserve">«Слово </w:t>
            </w:r>
            <w:r w:rsidRPr="00F86662">
              <w:t>«Мама»</w:t>
            </w:r>
            <w:r>
              <w:t xml:space="preserve"> </w:t>
            </w:r>
            <w:r w:rsidRPr="00F86662">
              <w:t>-</w:t>
            </w:r>
            <w:r>
              <w:t xml:space="preserve"> </w:t>
            </w:r>
            <w:proofErr w:type="gramStart"/>
            <w:r w:rsidRPr="00F86662">
              <w:t>нет его добрей</w:t>
            </w:r>
            <w:proofErr w:type="gramEnd"/>
            <w:r w:rsidRPr="00F86662">
              <w:t>»</w:t>
            </w:r>
          </w:p>
        </w:tc>
        <w:tc>
          <w:tcPr>
            <w:tcW w:w="2027" w:type="dxa"/>
          </w:tcPr>
          <w:p w:rsidR="007479E0" w:rsidRPr="00F86662" w:rsidRDefault="007479E0" w:rsidP="006A4079">
            <w:pPr>
              <w:jc w:val="both"/>
            </w:pPr>
            <w:r>
              <w:t>25.11.2016</w:t>
            </w:r>
          </w:p>
          <w:p w:rsidR="007479E0" w:rsidRPr="00F86662" w:rsidRDefault="007479E0" w:rsidP="006A4079">
            <w:pPr>
              <w:jc w:val="both"/>
            </w:pPr>
            <w:r>
              <w:t xml:space="preserve">   </w:t>
            </w:r>
            <w:r w:rsidRPr="00F86662">
              <w:t xml:space="preserve"> 14.00</w:t>
            </w:r>
          </w:p>
        </w:tc>
        <w:tc>
          <w:tcPr>
            <w:tcW w:w="2559" w:type="dxa"/>
            <w:gridSpan w:val="2"/>
          </w:tcPr>
          <w:p w:rsidR="007479E0" w:rsidRPr="00F86662" w:rsidRDefault="007479E0" w:rsidP="006A4079">
            <w:pPr>
              <w:jc w:val="both"/>
            </w:pPr>
            <w:r w:rsidRPr="00F86662">
              <w:t xml:space="preserve">п. Лобва </w:t>
            </w:r>
          </w:p>
          <w:p w:rsidR="007479E0" w:rsidRPr="00F86662" w:rsidRDefault="007479E0" w:rsidP="006A4079">
            <w:pPr>
              <w:jc w:val="both"/>
            </w:pPr>
            <w:r w:rsidRPr="00F86662">
              <w:t xml:space="preserve"> ул. Ленина, 73</w:t>
            </w:r>
          </w:p>
        </w:tc>
        <w:tc>
          <w:tcPr>
            <w:tcW w:w="2507" w:type="dxa"/>
          </w:tcPr>
          <w:p w:rsidR="007479E0" w:rsidRPr="00F86662" w:rsidRDefault="007479E0" w:rsidP="006A4079">
            <w:pPr>
              <w:jc w:val="both"/>
            </w:pPr>
            <w:r w:rsidRPr="00F86662">
              <w:t xml:space="preserve">ГБУ СОН СО </w:t>
            </w:r>
          </w:p>
          <w:p w:rsidR="007479E0" w:rsidRPr="00F86662" w:rsidRDefault="007479E0" w:rsidP="006A4079">
            <w:pPr>
              <w:jc w:val="both"/>
            </w:pPr>
            <w:r w:rsidRPr="00F86662">
              <w:t>«КЦСОН Новолялинского района»</w:t>
            </w:r>
          </w:p>
        </w:tc>
      </w:tr>
      <w:tr w:rsidR="007479E0" w:rsidRPr="00D17C71" w:rsidTr="00840CE9">
        <w:tc>
          <w:tcPr>
            <w:tcW w:w="752" w:type="dxa"/>
          </w:tcPr>
          <w:p w:rsidR="007479E0" w:rsidRPr="00D17C71" w:rsidRDefault="007479E0" w:rsidP="00AF15A3">
            <w:pPr>
              <w:contextualSpacing/>
              <w:jc w:val="center"/>
            </w:pPr>
            <w:r>
              <w:t>2.16.</w:t>
            </w:r>
          </w:p>
        </w:tc>
        <w:tc>
          <w:tcPr>
            <w:tcW w:w="2504" w:type="dxa"/>
          </w:tcPr>
          <w:p w:rsidR="007479E0" w:rsidRDefault="007479E0" w:rsidP="006A4079">
            <w:pPr>
              <w:jc w:val="both"/>
            </w:pPr>
            <w:r>
              <w:t xml:space="preserve"> Посиделки за чашкой чая </w:t>
            </w:r>
          </w:p>
          <w:p w:rsidR="007479E0" w:rsidRPr="00F86662" w:rsidRDefault="007479E0" w:rsidP="006A4079">
            <w:pPr>
              <w:jc w:val="both"/>
            </w:pPr>
            <w:r>
              <w:t>«Разговор по душам»</w:t>
            </w:r>
          </w:p>
        </w:tc>
        <w:tc>
          <w:tcPr>
            <w:tcW w:w="2027" w:type="dxa"/>
          </w:tcPr>
          <w:p w:rsidR="007479E0" w:rsidRDefault="007479E0" w:rsidP="006A4079">
            <w:pPr>
              <w:jc w:val="both"/>
            </w:pPr>
            <w:r>
              <w:t>26.11.2016</w:t>
            </w:r>
          </w:p>
          <w:p w:rsidR="007479E0" w:rsidRPr="00F86662" w:rsidRDefault="007479E0" w:rsidP="006A4079">
            <w:pPr>
              <w:jc w:val="both"/>
            </w:pPr>
            <w:r>
              <w:t xml:space="preserve">    14.00</w:t>
            </w:r>
          </w:p>
        </w:tc>
        <w:tc>
          <w:tcPr>
            <w:tcW w:w="2559" w:type="dxa"/>
            <w:gridSpan w:val="2"/>
          </w:tcPr>
          <w:p w:rsidR="007479E0" w:rsidRDefault="007479E0" w:rsidP="006A4079">
            <w:pPr>
              <w:jc w:val="both"/>
            </w:pPr>
            <w:r>
              <w:t xml:space="preserve">п. Лобва </w:t>
            </w:r>
          </w:p>
          <w:p w:rsidR="007479E0" w:rsidRPr="00F86662" w:rsidRDefault="007479E0" w:rsidP="006A4079">
            <w:pPr>
              <w:jc w:val="both"/>
            </w:pPr>
            <w:r>
              <w:t>ул. Ленина, 73</w:t>
            </w:r>
          </w:p>
        </w:tc>
        <w:tc>
          <w:tcPr>
            <w:tcW w:w="2507" w:type="dxa"/>
          </w:tcPr>
          <w:p w:rsidR="007479E0" w:rsidRDefault="007479E0" w:rsidP="006A4079">
            <w:pPr>
              <w:jc w:val="both"/>
            </w:pPr>
            <w:r>
              <w:t xml:space="preserve">ГБУ СОН СО </w:t>
            </w:r>
          </w:p>
          <w:p w:rsidR="007479E0" w:rsidRPr="00F86662" w:rsidRDefault="007479E0" w:rsidP="006A4079">
            <w:pPr>
              <w:jc w:val="both"/>
            </w:pPr>
            <w:r>
              <w:t>«КЦСОН Новолялинского ра</w:t>
            </w:r>
            <w:r w:rsidR="002B0A3F">
              <w:t>й</w:t>
            </w:r>
            <w:r>
              <w:t>она»</w:t>
            </w:r>
          </w:p>
        </w:tc>
      </w:tr>
      <w:tr w:rsidR="007479E0" w:rsidRPr="00D17C71" w:rsidTr="00840CE9">
        <w:tc>
          <w:tcPr>
            <w:tcW w:w="752" w:type="dxa"/>
          </w:tcPr>
          <w:p w:rsidR="007479E0" w:rsidRPr="00D17C71" w:rsidRDefault="007479E0" w:rsidP="00AF15A3">
            <w:pPr>
              <w:contextualSpacing/>
              <w:jc w:val="center"/>
            </w:pPr>
            <w:r>
              <w:t>2.17.</w:t>
            </w:r>
          </w:p>
        </w:tc>
        <w:tc>
          <w:tcPr>
            <w:tcW w:w="2504" w:type="dxa"/>
          </w:tcPr>
          <w:p w:rsidR="007479E0" w:rsidRPr="00E542A3" w:rsidRDefault="007479E0" w:rsidP="006A4079">
            <w:r w:rsidRPr="00E542A3">
              <w:t xml:space="preserve"> Конкурс  на оригинальное блюдо  среди членов  клубов по интересам</w:t>
            </w:r>
            <w:r>
              <w:t xml:space="preserve">   «Гостеприимная хозяйка»</w:t>
            </w:r>
            <w:r w:rsidRPr="00E542A3">
              <w:t xml:space="preserve">                  </w:t>
            </w:r>
          </w:p>
        </w:tc>
        <w:tc>
          <w:tcPr>
            <w:tcW w:w="2027" w:type="dxa"/>
          </w:tcPr>
          <w:p w:rsidR="007479E0" w:rsidRPr="00E542A3" w:rsidRDefault="007479E0" w:rsidP="006A4079">
            <w:r w:rsidRPr="00E542A3">
              <w:t>27.11.2016</w:t>
            </w:r>
          </w:p>
          <w:p w:rsidR="007479E0" w:rsidRPr="00E542A3" w:rsidRDefault="007479E0" w:rsidP="006A4079">
            <w:r>
              <w:t xml:space="preserve">      </w:t>
            </w:r>
            <w:r w:rsidRPr="00E542A3">
              <w:t>14.00</w:t>
            </w:r>
          </w:p>
        </w:tc>
        <w:tc>
          <w:tcPr>
            <w:tcW w:w="2559" w:type="dxa"/>
            <w:gridSpan w:val="2"/>
          </w:tcPr>
          <w:p w:rsidR="007479E0" w:rsidRPr="00E542A3" w:rsidRDefault="007479E0" w:rsidP="006A4079">
            <w:pPr>
              <w:jc w:val="both"/>
            </w:pPr>
            <w:r w:rsidRPr="00E542A3">
              <w:t xml:space="preserve">ГБУ СОН СО </w:t>
            </w:r>
          </w:p>
          <w:p w:rsidR="007479E0" w:rsidRPr="00E542A3" w:rsidRDefault="007479E0" w:rsidP="006A4079">
            <w:pPr>
              <w:jc w:val="both"/>
            </w:pPr>
            <w:r w:rsidRPr="00E542A3">
              <w:t>« КЦСОН»</w:t>
            </w:r>
            <w:r w:rsidRPr="00E542A3">
              <w:tab/>
            </w:r>
          </w:p>
        </w:tc>
        <w:tc>
          <w:tcPr>
            <w:tcW w:w="2507" w:type="dxa"/>
          </w:tcPr>
          <w:p w:rsidR="007479E0" w:rsidRPr="00E542A3" w:rsidRDefault="007479E0" w:rsidP="006A4079">
            <w:pPr>
              <w:jc w:val="both"/>
            </w:pPr>
            <w:r w:rsidRPr="00E542A3">
              <w:t>ГБУ СОН СО « КЦСОН</w:t>
            </w:r>
            <w:r>
              <w:t xml:space="preserve"> Новолялинского района»</w:t>
            </w:r>
          </w:p>
        </w:tc>
      </w:tr>
      <w:tr w:rsidR="003B3F3A" w:rsidRPr="00D17C71" w:rsidTr="00840CE9">
        <w:tc>
          <w:tcPr>
            <w:tcW w:w="752" w:type="dxa"/>
          </w:tcPr>
          <w:p w:rsidR="003B3F3A" w:rsidRDefault="003B3F3A" w:rsidP="00AF15A3">
            <w:pPr>
              <w:contextualSpacing/>
              <w:jc w:val="center"/>
            </w:pPr>
          </w:p>
        </w:tc>
        <w:tc>
          <w:tcPr>
            <w:tcW w:w="2504" w:type="dxa"/>
          </w:tcPr>
          <w:p w:rsidR="003B3F3A" w:rsidRPr="00E673B7" w:rsidRDefault="003B3F3A" w:rsidP="005073BC">
            <w:r>
              <w:t>Поздравление многодетных матерей, находящихся с детьми в детском отделении</w:t>
            </w:r>
          </w:p>
        </w:tc>
        <w:tc>
          <w:tcPr>
            <w:tcW w:w="2027" w:type="dxa"/>
          </w:tcPr>
          <w:p w:rsidR="003B3F3A" w:rsidRPr="00E673B7" w:rsidRDefault="003B3F3A" w:rsidP="005073BC">
            <w:r>
              <w:t>25.11.2016</w:t>
            </w:r>
          </w:p>
        </w:tc>
        <w:tc>
          <w:tcPr>
            <w:tcW w:w="2559" w:type="dxa"/>
            <w:gridSpan w:val="2"/>
          </w:tcPr>
          <w:p w:rsidR="003B3F3A" w:rsidRPr="00E673B7" w:rsidRDefault="003B3F3A" w:rsidP="005073BC">
            <w:r>
              <w:t>ГБУЗ СО «Новолялинская Р</w:t>
            </w:r>
            <w:r w:rsidRPr="00E673B7">
              <w:t>Б»</w:t>
            </w:r>
          </w:p>
        </w:tc>
        <w:tc>
          <w:tcPr>
            <w:tcW w:w="2507" w:type="dxa"/>
          </w:tcPr>
          <w:p w:rsidR="003B3F3A" w:rsidRPr="00E673B7" w:rsidRDefault="003B3F3A" w:rsidP="005073BC">
            <w:r>
              <w:t>Зам</w:t>
            </w:r>
            <w:proofErr w:type="gramStart"/>
            <w:r>
              <w:t>.г</w:t>
            </w:r>
            <w:proofErr w:type="gramEnd"/>
            <w:r>
              <w:t>лавного врача Суровнева Т.Н.</w:t>
            </w:r>
          </w:p>
        </w:tc>
      </w:tr>
      <w:tr w:rsidR="003B3F3A" w:rsidRPr="00D17C71" w:rsidTr="00840CE9">
        <w:tc>
          <w:tcPr>
            <w:tcW w:w="752" w:type="dxa"/>
          </w:tcPr>
          <w:p w:rsidR="003B3F3A" w:rsidRDefault="003B3F3A" w:rsidP="00AF15A3">
            <w:pPr>
              <w:contextualSpacing/>
              <w:jc w:val="center"/>
            </w:pPr>
          </w:p>
        </w:tc>
        <w:tc>
          <w:tcPr>
            <w:tcW w:w="2504" w:type="dxa"/>
          </w:tcPr>
          <w:p w:rsidR="003B3F3A" w:rsidRDefault="003B3F3A" w:rsidP="005073BC">
            <w:r>
              <w:t xml:space="preserve">Раздача </w:t>
            </w:r>
            <w:proofErr w:type="spellStart"/>
            <w:r>
              <w:t>флайеров</w:t>
            </w:r>
            <w:proofErr w:type="spellEnd"/>
            <w:r>
              <w:t xml:space="preserve"> с информацией о правильном питании детей «Мусорная еда»</w:t>
            </w:r>
          </w:p>
        </w:tc>
        <w:tc>
          <w:tcPr>
            <w:tcW w:w="2027" w:type="dxa"/>
          </w:tcPr>
          <w:p w:rsidR="003B3F3A" w:rsidRPr="00E673B7" w:rsidRDefault="003B3F3A" w:rsidP="005073BC">
            <w:r>
              <w:t xml:space="preserve"> 25.11.2016</w:t>
            </w:r>
          </w:p>
        </w:tc>
        <w:tc>
          <w:tcPr>
            <w:tcW w:w="2559" w:type="dxa"/>
            <w:gridSpan w:val="2"/>
          </w:tcPr>
          <w:p w:rsidR="003B3F3A" w:rsidRPr="00E673B7" w:rsidRDefault="003B3F3A" w:rsidP="005073BC">
            <w:r>
              <w:t>ГБУЗ СО «Новолялинская Р</w:t>
            </w:r>
            <w:r w:rsidRPr="00E673B7">
              <w:t>Б»</w:t>
            </w:r>
          </w:p>
        </w:tc>
        <w:tc>
          <w:tcPr>
            <w:tcW w:w="2507" w:type="dxa"/>
          </w:tcPr>
          <w:p w:rsidR="003B3F3A" w:rsidRPr="00E673B7" w:rsidRDefault="003B3F3A" w:rsidP="005073BC">
            <w:proofErr w:type="spellStart"/>
            <w:r>
              <w:t>Райпедиатр</w:t>
            </w:r>
            <w:proofErr w:type="spellEnd"/>
            <w:r>
              <w:t xml:space="preserve"> </w:t>
            </w:r>
            <w:proofErr w:type="spellStart"/>
            <w:r>
              <w:t>Старцева</w:t>
            </w:r>
            <w:proofErr w:type="spellEnd"/>
            <w:r>
              <w:t xml:space="preserve"> О.В.</w:t>
            </w:r>
          </w:p>
        </w:tc>
      </w:tr>
      <w:tr w:rsidR="003B3F3A" w:rsidRPr="00D17C71" w:rsidTr="00840CE9">
        <w:tc>
          <w:tcPr>
            <w:tcW w:w="752" w:type="dxa"/>
          </w:tcPr>
          <w:p w:rsidR="003B3F3A" w:rsidRDefault="003B3F3A" w:rsidP="00AF15A3">
            <w:pPr>
              <w:contextualSpacing/>
              <w:jc w:val="center"/>
            </w:pPr>
          </w:p>
        </w:tc>
        <w:tc>
          <w:tcPr>
            <w:tcW w:w="2504" w:type="dxa"/>
          </w:tcPr>
          <w:p w:rsidR="003B3F3A" w:rsidRPr="00E542A3" w:rsidRDefault="003B3F3A" w:rsidP="006A4079"/>
        </w:tc>
        <w:tc>
          <w:tcPr>
            <w:tcW w:w="2027" w:type="dxa"/>
          </w:tcPr>
          <w:p w:rsidR="003B3F3A" w:rsidRPr="00E542A3" w:rsidRDefault="003B3F3A" w:rsidP="006A4079"/>
        </w:tc>
        <w:tc>
          <w:tcPr>
            <w:tcW w:w="2559" w:type="dxa"/>
            <w:gridSpan w:val="2"/>
          </w:tcPr>
          <w:p w:rsidR="003B3F3A" w:rsidRPr="00E542A3" w:rsidRDefault="003B3F3A" w:rsidP="006A4079">
            <w:pPr>
              <w:jc w:val="both"/>
            </w:pPr>
          </w:p>
        </w:tc>
        <w:tc>
          <w:tcPr>
            <w:tcW w:w="2507" w:type="dxa"/>
          </w:tcPr>
          <w:p w:rsidR="003B3F3A" w:rsidRPr="00E542A3" w:rsidRDefault="003B3F3A" w:rsidP="006A4079">
            <w:pPr>
              <w:jc w:val="both"/>
            </w:pPr>
          </w:p>
        </w:tc>
      </w:tr>
      <w:tr w:rsidR="003B3F3A" w:rsidRPr="00D17C71" w:rsidTr="00EC2815">
        <w:tc>
          <w:tcPr>
            <w:tcW w:w="10349" w:type="dxa"/>
            <w:gridSpan w:val="6"/>
          </w:tcPr>
          <w:p w:rsidR="003B3F3A" w:rsidRPr="00166DF1" w:rsidRDefault="003B3F3A" w:rsidP="00302433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166DF1">
              <w:rPr>
                <w:b/>
              </w:rPr>
              <w:t>Освещение в СМИ</w:t>
            </w:r>
          </w:p>
        </w:tc>
      </w:tr>
      <w:tr w:rsidR="003B3F3A" w:rsidRPr="00D17C71" w:rsidTr="00840CE9">
        <w:tc>
          <w:tcPr>
            <w:tcW w:w="752" w:type="dxa"/>
          </w:tcPr>
          <w:p w:rsidR="003B3F3A" w:rsidRDefault="003B3F3A" w:rsidP="00AF15A3">
            <w:pPr>
              <w:contextualSpacing/>
              <w:jc w:val="center"/>
            </w:pPr>
            <w:r>
              <w:t>3.1.</w:t>
            </w:r>
          </w:p>
        </w:tc>
        <w:tc>
          <w:tcPr>
            <w:tcW w:w="2504" w:type="dxa"/>
          </w:tcPr>
          <w:p w:rsidR="003B3F3A" w:rsidRPr="00B7440C" w:rsidRDefault="003B3F3A" w:rsidP="00302433">
            <w:pPr>
              <w:jc w:val="center"/>
            </w:pPr>
            <w:r w:rsidRPr="00B7440C">
              <w:t xml:space="preserve">Размещение </w:t>
            </w:r>
            <w:r>
              <w:t xml:space="preserve">информации </w:t>
            </w:r>
            <w:r w:rsidRPr="00B7440C">
              <w:t xml:space="preserve">на официальных сайтах </w:t>
            </w:r>
            <w:r>
              <w:t xml:space="preserve"> о проведении Дня матери на территории Новолялинского городского округа</w:t>
            </w:r>
          </w:p>
        </w:tc>
        <w:tc>
          <w:tcPr>
            <w:tcW w:w="2328" w:type="dxa"/>
            <w:gridSpan w:val="2"/>
          </w:tcPr>
          <w:p w:rsidR="003B3F3A" w:rsidRPr="00B7440C" w:rsidRDefault="003B3F3A" w:rsidP="00784540">
            <w:pPr>
              <w:jc w:val="center"/>
            </w:pPr>
            <w:r>
              <w:t>декабрь</w:t>
            </w:r>
          </w:p>
        </w:tc>
        <w:tc>
          <w:tcPr>
            <w:tcW w:w="2258" w:type="dxa"/>
          </w:tcPr>
          <w:p w:rsidR="003B3F3A" w:rsidRDefault="003B3F3A" w:rsidP="004455F0">
            <w:pPr>
              <w:jc w:val="center"/>
            </w:pPr>
            <w:r>
              <w:t>Газета «Обозрение»,</w:t>
            </w:r>
          </w:p>
          <w:p w:rsidR="003B3F3A" w:rsidRPr="00B7440C" w:rsidRDefault="003B3F3A" w:rsidP="004455F0">
            <w:pPr>
              <w:jc w:val="center"/>
            </w:pPr>
            <w:r>
              <w:t>официальные сайты</w:t>
            </w:r>
          </w:p>
          <w:p w:rsidR="003B3F3A" w:rsidRPr="00B7440C" w:rsidRDefault="003B3F3A" w:rsidP="00784540">
            <w:pPr>
              <w:jc w:val="center"/>
            </w:pPr>
          </w:p>
        </w:tc>
        <w:tc>
          <w:tcPr>
            <w:tcW w:w="2507" w:type="dxa"/>
          </w:tcPr>
          <w:p w:rsidR="003B3F3A" w:rsidRDefault="003B3F3A" w:rsidP="004455F0">
            <w:pPr>
              <w:jc w:val="center"/>
            </w:pPr>
            <w:r>
              <w:t>О</w:t>
            </w:r>
            <w:r w:rsidRPr="00D17C71">
              <w:t>тдел культуры, молодежной политики и спорта</w:t>
            </w:r>
            <w:r>
              <w:t xml:space="preserve"> администрации НГО</w:t>
            </w:r>
            <w:r w:rsidRPr="00D17C71">
              <w:t>, У</w:t>
            </w:r>
            <w:r>
              <w:t>О, УСП по Новолялинскому району</w:t>
            </w:r>
          </w:p>
          <w:p w:rsidR="003B3F3A" w:rsidRPr="00D17C71" w:rsidRDefault="003B3F3A" w:rsidP="004455F0">
            <w:pPr>
              <w:jc w:val="center"/>
            </w:pPr>
          </w:p>
        </w:tc>
      </w:tr>
      <w:tr w:rsidR="003B3F3A" w:rsidRPr="00D17C71" w:rsidTr="00840CE9">
        <w:tc>
          <w:tcPr>
            <w:tcW w:w="752" w:type="dxa"/>
          </w:tcPr>
          <w:p w:rsidR="003B3F3A" w:rsidRDefault="003B3F3A" w:rsidP="00AF15A3">
            <w:pPr>
              <w:contextualSpacing/>
              <w:jc w:val="center"/>
            </w:pPr>
            <w:r>
              <w:t>3.2.</w:t>
            </w:r>
          </w:p>
        </w:tc>
        <w:tc>
          <w:tcPr>
            <w:tcW w:w="2504" w:type="dxa"/>
          </w:tcPr>
          <w:p w:rsidR="003B3F3A" w:rsidRPr="00D17C71" w:rsidRDefault="003B3F3A" w:rsidP="00302433">
            <w:pPr>
              <w:jc w:val="center"/>
            </w:pPr>
            <w:r>
              <w:t>Подготовка с</w:t>
            </w:r>
            <w:r w:rsidRPr="00B7440C">
              <w:t>тат</w:t>
            </w:r>
            <w:r>
              <w:t>ей, интервью для печатных и и</w:t>
            </w:r>
            <w:r w:rsidRPr="00B7440C">
              <w:t>нтернет-изданий</w:t>
            </w:r>
          </w:p>
        </w:tc>
        <w:tc>
          <w:tcPr>
            <w:tcW w:w="2328" w:type="dxa"/>
            <w:gridSpan w:val="2"/>
          </w:tcPr>
          <w:p w:rsidR="003B3F3A" w:rsidRPr="00D17C71" w:rsidRDefault="003B3F3A" w:rsidP="000840FE">
            <w:pPr>
              <w:tabs>
                <w:tab w:val="left" w:pos="360"/>
              </w:tabs>
              <w:jc w:val="center"/>
            </w:pPr>
            <w:r>
              <w:t>декабрь</w:t>
            </w:r>
          </w:p>
        </w:tc>
        <w:tc>
          <w:tcPr>
            <w:tcW w:w="2258" w:type="dxa"/>
          </w:tcPr>
          <w:p w:rsidR="003B3F3A" w:rsidRPr="00D17C71" w:rsidRDefault="003B3F3A" w:rsidP="00641602">
            <w:r>
              <w:t>Редакция газеты «Обозрение», официальные сайты</w:t>
            </w:r>
          </w:p>
        </w:tc>
        <w:tc>
          <w:tcPr>
            <w:tcW w:w="2507" w:type="dxa"/>
          </w:tcPr>
          <w:p w:rsidR="003B3F3A" w:rsidRDefault="003B3F3A" w:rsidP="007479E0">
            <w:r>
              <w:t xml:space="preserve"> О</w:t>
            </w:r>
            <w:r w:rsidRPr="00D17C71">
              <w:t>тдел культуры, молодежной политики и спорта, УО, УСП по Новолялинскому району,</w:t>
            </w:r>
          </w:p>
          <w:p w:rsidR="003B3F3A" w:rsidRPr="00B7440C" w:rsidRDefault="003B3F3A" w:rsidP="00784540">
            <w:pPr>
              <w:jc w:val="center"/>
            </w:pPr>
          </w:p>
        </w:tc>
      </w:tr>
      <w:tr w:rsidR="003B3F3A" w:rsidRPr="00D17C71" w:rsidTr="00840CE9">
        <w:tc>
          <w:tcPr>
            <w:tcW w:w="752" w:type="dxa"/>
          </w:tcPr>
          <w:p w:rsidR="003B3F3A" w:rsidRDefault="003B3F3A" w:rsidP="00AF15A3">
            <w:pPr>
              <w:contextualSpacing/>
              <w:jc w:val="center"/>
            </w:pPr>
          </w:p>
        </w:tc>
        <w:tc>
          <w:tcPr>
            <w:tcW w:w="2504" w:type="dxa"/>
          </w:tcPr>
          <w:p w:rsidR="003B3F3A" w:rsidRPr="00D17C71" w:rsidRDefault="003B3F3A" w:rsidP="00AF15A3"/>
        </w:tc>
        <w:tc>
          <w:tcPr>
            <w:tcW w:w="2328" w:type="dxa"/>
            <w:gridSpan w:val="2"/>
          </w:tcPr>
          <w:p w:rsidR="003B3F3A" w:rsidRPr="00D17C71" w:rsidRDefault="003B3F3A" w:rsidP="00AF15A3"/>
        </w:tc>
        <w:tc>
          <w:tcPr>
            <w:tcW w:w="2258" w:type="dxa"/>
          </w:tcPr>
          <w:p w:rsidR="003B3F3A" w:rsidRPr="00D17C71" w:rsidRDefault="003B3F3A" w:rsidP="00AF15A3"/>
        </w:tc>
        <w:tc>
          <w:tcPr>
            <w:tcW w:w="2507" w:type="dxa"/>
          </w:tcPr>
          <w:p w:rsidR="003B3F3A" w:rsidRPr="00D17C71" w:rsidRDefault="003B3F3A" w:rsidP="00784540"/>
        </w:tc>
      </w:tr>
    </w:tbl>
    <w:p w:rsidR="002F0ABB" w:rsidRDefault="002F0ABB"/>
    <w:sectPr w:rsidR="002F0ABB" w:rsidSect="002F0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14"/>
    <w:rsid w:val="00017F44"/>
    <w:rsid w:val="0005089A"/>
    <w:rsid w:val="000840FE"/>
    <w:rsid w:val="00104BB2"/>
    <w:rsid w:val="00166DF1"/>
    <w:rsid w:val="001E5D25"/>
    <w:rsid w:val="00222E0E"/>
    <w:rsid w:val="00282872"/>
    <w:rsid w:val="0029097F"/>
    <w:rsid w:val="0029547D"/>
    <w:rsid w:val="002B0A3F"/>
    <w:rsid w:val="002C4FA0"/>
    <w:rsid w:val="002F0ABB"/>
    <w:rsid w:val="002F0D83"/>
    <w:rsid w:val="00302433"/>
    <w:rsid w:val="00307D0A"/>
    <w:rsid w:val="0032120C"/>
    <w:rsid w:val="003736FE"/>
    <w:rsid w:val="003B3F3A"/>
    <w:rsid w:val="003E5593"/>
    <w:rsid w:val="00420BDC"/>
    <w:rsid w:val="00436343"/>
    <w:rsid w:val="004455F0"/>
    <w:rsid w:val="00487232"/>
    <w:rsid w:val="00503206"/>
    <w:rsid w:val="005128B8"/>
    <w:rsid w:val="00514B46"/>
    <w:rsid w:val="00553F7D"/>
    <w:rsid w:val="00556638"/>
    <w:rsid w:val="00576CDB"/>
    <w:rsid w:val="005973D4"/>
    <w:rsid w:val="005D026E"/>
    <w:rsid w:val="005D1658"/>
    <w:rsid w:val="005E0D31"/>
    <w:rsid w:val="00605B72"/>
    <w:rsid w:val="006072A0"/>
    <w:rsid w:val="00627FDC"/>
    <w:rsid w:val="00641602"/>
    <w:rsid w:val="00674822"/>
    <w:rsid w:val="006935D8"/>
    <w:rsid w:val="006C766F"/>
    <w:rsid w:val="006E7EB8"/>
    <w:rsid w:val="007479E0"/>
    <w:rsid w:val="00793FD8"/>
    <w:rsid w:val="007E5390"/>
    <w:rsid w:val="007F22C4"/>
    <w:rsid w:val="0081121C"/>
    <w:rsid w:val="00840CE9"/>
    <w:rsid w:val="00862A3F"/>
    <w:rsid w:val="008A3923"/>
    <w:rsid w:val="008A5BF3"/>
    <w:rsid w:val="008D396A"/>
    <w:rsid w:val="00926E4E"/>
    <w:rsid w:val="00965B3D"/>
    <w:rsid w:val="00966BFB"/>
    <w:rsid w:val="00986AB7"/>
    <w:rsid w:val="00A30D6C"/>
    <w:rsid w:val="00B6127B"/>
    <w:rsid w:val="00B81D31"/>
    <w:rsid w:val="00BA0381"/>
    <w:rsid w:val="00BF5914"/>
    <w:rsid w:val="00C80F96"/>
    <w:rsid w:val="00CA47DA"/>
    <w:rsid w:val="00D17C71"/>
    <w:rsid w:val="00D526CE"/>
    <w:rsid w:val="00D5507E"/>
    <w:rsid w:val="00DD36E4"/>
    <w:rsid w:val="00E01461"/>
    <w:rsid w:val="00E17DC2"/>
    <w:rsid w:val="00E31658"/>
    <w:rsid w:val="00E835D7"/>
    <w:rsid w:val="00EC2815"/>
    <w:rsid w:val="00EF795F"/>
    <w:rsid w:val="00F306FA"/>
    <w:rsid w:val="00FA0530"/>
    <w:rsid w:val="00FB502F"/>
    <w:rsid w:val="00FB51D4"/>
    <w:rsid w:val="00FE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aliases w:val="Heading 5 Char"/>
    <w:basedOn w:val="a"/>
    <w:next w:val="a"/>
    <w:link w:val="50"/>
    <w:qFormat/>
    <w:rsid w:val="0005089A"/>
    <w:pPr>
      <w:keepNext/>
      <w:jc w:val="center"/>
      <w:outlineLvl w:val="4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aliases w:val="Heading 5 Char Знак"/>
    <w:basedOn w:val="a0"/>
    <w:link w:val="5"/>
    <w:rsid w:val="0005089A"/>
    <w:rPr>
      <w:rFonts w:ascii="Times New Roman" w:eastAsia="Calibri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D4D3-1608-466B-83A7-C9790249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8</cp:revision>
  <cp:lastPrinted>2016-11-18T04:24:00Z</cp:lastPrinted>
  <dcterms:created xsi:type="dcterms:W3CDTF">2016-11-17T10:36:00Z</dcterms:created>
  <dcterms:modified xsi:type="dcterms:W3CDTF">2016-11-21T06:53:00Z</dcterms:modified>
</cp:coreProperties>
</file>